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48" w:type="dxa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960F04" w:rsidRPr="00BA5480" w:rsidTr="00960F04">
        <w:trPr>
          <w:trHeight w:val="1871"/>
        </w:trPr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6F5E48"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30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FC92CB" wp14:editId="21983CA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" name="太阳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4148A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太阳形 2" o:spid="_x0000_s1026" type="#_x0000_t183" style="position:absolute;left:0;text-align:left;margin-left:5.25pt;margin-top:-1.5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DzFM/9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BA5480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BA5480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BA5480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9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5ABFE2" wp14:editId="7C80214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4" name="太阳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D075F" id="太阳形 4" o:spid="_x0000_s1026" type="#_x0000_t183" style="position:absolute;left:0;text-align:left;margin-left:5.25pt;margin-top:-1.5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EweyEh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0F04" w:rsidRPr="00BF16B7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8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8AB63B" wp14:editId="167DC9E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5" name="太阳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7A527" id="太阳形 5" o:spid="_x0000_s1026" type="#_x0000_t183" style="position:absolute;left:0;text-align:left;margin-left:5.25pt;margin-top:-1.5pt;width:13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CRFY35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0F04" w:rsidRPr="00BF16B7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7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  <w:bookmarkStart w:id="0" w:name="_GoBack"/>
            <w:bookmarkEnd w:id="0"/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B68B69" wp14:editId="600F30B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6" name="太阳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2B6BD" id="太阳形 6" o:spid="_x0000_s1026" type="#_x0000_t183" style="position:absolute;left:0;text-align:left;margin-left:5.25pt;margin-top:-1.5pt;width:13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JyoniV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0F04" w:rsidRPr="00BF16B7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6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7" name="太阳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30F40" id="太阳形 7" o:spid="_x0000_s1026" type="#_x0000_t183" style="position:absolute;left:0;text-align:left;margin-left:5.25pt;margin-top:-1.5pt;width:13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PTzNRN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0F04" w:rsidRPr="00BF16B7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5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8" name="太阳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7E998" id="太阳形 8" o:spid="_x0000_s1026" type="#_x0000_t183" style="position:absolute;left:0;text-align:left;margin-left:5.25pt;margin-top:-1.5pt;width:13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0F04" w:rsidRPr="00BF16B7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41" w:rsidRPr="00BA5480" w:rsidTr="00960F04">
        <w:trPr>
          <w:trHeight w:val="1871"/>
        </w:trPr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4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4" name="太阳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0DBE5" id="太阳形 14" o:spid="_x0000_s1026" type="#_x0000_t183" style="position:absolute;left:0;text-align:left;margin-left:5.25pt;margin-top:-1.5pt;width:13.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NbZm+x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3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3" name="太阳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814BB" id="太阳形 13" o:spid="_x0000_s1026" type="#_x0000_t183" style="position:absolute;left:0;text-align:left;margin-left:5.25pt;margin-top:-1.5pt;width:13.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BrQn/5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2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2" name="太阳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45D4BA" id="太阳形 12" o:spid="_x0000_s1026" type="#_x0000_t183" style="position:absolute;left:0;text-align:left;margin-left:5.25pt;margin-top:-1.5pt;width:13.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O5lnvh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1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1" name="太阳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19E06" id="太阳形 11" o:spid="_x0000_s1026" type="#_x0000_t183" style="position:absolute;left:0;text-align:left;margin-left:5.25pt;margin-top:-1.5pt;width:13.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PK7nPJ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0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0" name="太阳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E99BE" id="太阳形 10" o:spid="_x0000_s1026" type="#_x0000_t183" style="position:absolute;left:0;text-align:left;margin-left:5.25pt;margin-top:-1.5pt;width:13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9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9" name="太阳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5CED5" id="太阳形 9" o:spid="_x0000_s1026" type="#_x0000_t183" style="position:absolute;left:0;text-align:left;margin-left:5.25pt;margin-top:-1.5pt;width:13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IX15cp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41" w:rsidRPr="00BA5480" w:rsidTr="00960F04">
        <w:trPr>
          <w:trHeight w:val="1871"/>
        </w:trPr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8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5" name="太阳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C544B" id="太阳形 15" o:spid="_x0000_s1026" type="#_x0000_t183" style="position:absolute;left:0;text-align:left;margin-left:5.25pt;margin-top:-1.5pt;width:13.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CJsmup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7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6" name="太阳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86951" id="太阳形 16" o:spid="_x0000_s1026" type="#_x0000_t183" style="position:absolute;left:0;text-align:left;margin-left:5.25pt;margin-top:-1.5pt;width:13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A+spjg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6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7" name="太阳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555A8" id="太阳形 17" o:spid="_x0000_s1026" type="#_x0000_t183" style="position:absolute;left:0;text-align:left;margin-left:5.25pt;margin-top:-1.5pt;width:13.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MoHmeZ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5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8" name="太阳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10463" id="太阳形 18" o:spid="_x0000_s1026" type="#_x0000_t183" style="position:absolute;left:0;text-align:left;margin-left:5.25pt;margin-top:-1.5pt;width:13.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4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9" name="太阳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44902" id="太阳形 19" o:spid="_x0000_s1026" type="#_x0000_t183" style="position:absolute;left:0;text-align:left;margin-left:5.25pt;margin-top:-1.5pt;width:13.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FIUkcJ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3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0" name="太阳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7CBF8" id="太阳形 20" o:spid="_x0000_s1026" type="#_x0000_t183" style="position:absolute;left:0;text-align:left;margin-left:5.25pt;margin-top:-1.5pt;width:13.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41" w:rsidRPr="00BA5480" w:rsidTr="00960F04">
        <w:trPr>
          <w:trHeight w:val="1871"/>
        </w:trPr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2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6" name="太阳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39823" id="太阳形 26" o:spid="_x0000_s1026" type="#_x0000_t183" style="position:absolute;left:0;text-align:left;margin-left:5.25pt;margin-top:-1.5pt;width:13.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1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5" name="太阳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34192" id="太阳形 25" o:spid="_x0000_s1026" type="#_x0000_t183" style="position:absolute;left:0;text-align:left;margin-left:5.25pt;margin-top:-1.5pt;width:13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CzMpH+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0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4" name="太阳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FC068" id="太阳形 24" o:spid="_x0000_s1026" type="#_x0000_t183" style="position:absolute;left:0;text-align:left;margin-left:5.25pt;margin-top:-1.5pt;width:13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BHh5D4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9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3" name="太阳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45D0C" id="太阳形 23" o:spid="_x0000_s1026" type="#_x0000_t183" style="position:absolute;left:0;text-align:left;margin-left:5.25pt;margin-top:-1.5pt;width:13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CLjpTq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8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2" name="太阳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7292E" id="太阳形 22" o:spid="_x0000_s1026" type="#_x0000_t183" style="position:absolute;left:0;text-align:left;margin-left:5.25pt;margin-top:-1.5pt;width:13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B/O5Xs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7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1" name="太阳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912F29" id="太阳形 21" o:spid="_x0000_s1026" type="#_x0000_t183" style="position:absolute;left:0;text-align:left;margin-left:5.25pt;margin-top:-1.5pt;width:13.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GPll+Z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41" w:rsidRPr="00BA5480" w:rsidTr="00960F04">
        <w:trPr>
          <w:trHeight w:val="1871"/>
        </w:trPr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6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7" name="太阳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0EC51" id="太阳形 27" o:spid="_x0000_s1026" type="#_x0000_t183" style="position:absolute;left:0;text-align:left;margin-left:5.25pt;margin-top:-1.5pt;width:13.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BbWZLy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5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8" name="太阳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B5ED0" id="太阳形 28" o:spid="_x0000_s1026" type="#_x0000_t183" style="position:absolute;left:0;text-align:left;margin-left:5.25pt;margin-top:-1.5pt;width:13.5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Df/m9B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4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9" name="太阳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2EB22" id="太阳形 29" o:spid="_x0000_s1026" type="#_x0000_t183" style="position:absolute;left:0;text-align:left;margin-left:5.25pt;margin-top:-1.5pt;width:13.5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DDSprW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3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30" name="太阳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36CC2" id="太阳形 30" o:spid="_x0000_s1026" type="#_x0000_t183" style="position:absolute;left:0;text-align:left;margin-left:5.25pt;margin-top:-1.5pt;width:13.5pt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AnZ0Ba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31" name="太阳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99EA9" id="太阳形 31" o:spid="_x0000_s1026" type="#_x0000_t183" style="position:absolute;left:0;text-align:left;margin-left:5.25pt;margin-top:-1.5pt;width:13.5pt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NPSQVx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:rsidR="00960F04" w:rsidRPr="006F5E48" w:rsidRDefault="00960F04" w:rsidP="00960F0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</w:t>
                  </w:r>
                </w:p>
              </w:tc>
            </w:tr>
          </w:tbl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:rsidR="00960F04" w:rsidRPr="00BA5480" w:rsidRDefault="00960F04" w:rsidP="009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:rsidR="00960F04" w:rsidRPr="00BA5480" w:rsidRDefault="00960F04" w:rsidP="00960F04">
            <w:pPr>
              <w:tabs>
                <w:tab w:val="center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8F992C" wp14:editId="71F4305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32" name="太阳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0C8DE" id="太阳形 32" o:spid="_x0000_s1026" type="#_x0000_t183" style="position:absolute;left:0;text-align:left;margin-left:5.25pt;margin-top:-1.5pt;width:13.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DPDENW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:rsidTr="00E803D2">
              <w:trPr>
                <w:trHeight w:hRule="exact" w:val="284"/>
                <w:jc w:val="center"/>
              </w:trPr>
              <w:tc>
                <w:tcPr>
                  <w:tcW w:w="626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960F04" w:rsidRPr="00BA5480" w:rsidRDefault="00960F04" w:rsidP="00960F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4741" w:rsidRPr="00BA5480" w:rsidRDefault="00BD4741" w:rsidP="00BD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E9E" w:rsidRPr="00BA5480" w:rsidRDefault="00834E9E" w:rsidP="00BD4741">
      <w:pPr>
        <w:rPr>
          <w:rFonts w:ascii="Times New Roman" w:hAnsi="Times New Roman" w:cs="Times New Roman"/>
          <w:sz w:val="24"/>
          <w:szCs w:val="24"/>
        </w:rPr>
      </w:pPr>
    </w:p>
    <w:sectPr w:rsidR="00834E9E" w:rsidRPr="00BA5480" w:rsidSect="00960F04">
      <w:headerReference w:type="even" r:id="rId7"/>
      <w:headerReference w:type="default" r:id="rId8"/>
      <w:headerReference w:type="first" r:id="rId9"/>
      <w:pgSz w:w="16838" w:h="11906" w:orient="landscape"/>
      <w:pgMar w:top="567" w:right="567" w:bottom="567" w:left="567" w:header="22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A3" w:rsidRDefault="00EA1EA3" w:rsidP="00960F04">
      <w:r>
        <w:separator/>
      </w:r>
    </w:p>
  </w:endnote>
  <w:endnote w:type="continuationSeparator" w:id="0">
    <w:p w:rsidR="00EA1EA3" w:rsidRDefault="00EA1EA3" w:rsidP="0096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A3" w:rsidRDefault="00EA1EA3" w:rsidP="00960F04">
      <w:r>
        <w:separator/>
      </w:r>
    </w:p>
  </w:footnote>
  <w:footnote w:type="continuationSeparator" w:id="0">
    <w:p w:rsidR="00EA1EA3" w:rsidRDefault="00EA1EA3" w:rsidP="0096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04" w:rsidRDefault="008C5F0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775" o:spid="_x0000_s2053" type="#_x0000_t75" style="position:absolute;left:0;text-align:left;margin-left:0;margin-top:0;width:900pt;height:675pt;z-index:-251657216;mso-position-horizontal:center;mso-position-horizontal-relative:margin;mso-position-vertical:center;mso-position-vertical-relative:margin" o:allowincell="f">
          <v:imagedata r:id="rId1" o:title="柯南壁纸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04" w:rsidRPr="00FB7868" w:rsidRDefault="008C5F0F" w:rsidP="007E5D7A">
    <w:pPr>
      <w:pStyle w:val="a4"/>
      <w:jc w:val="both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 w:hint="eastAsia"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776" o:spid="_x0000_s2054" type="#_x0000_t75" style="position:absolute;left:0;text-align:left;margin-left:0;margin-top:0;width:900pt;height:675pt;z-index:-251656192;mso-position-horizontal:center;mso-position-horizontal-relative:margin;mso-position-vertical:center;mso-position-vertical-relative:margin" o:allowincell="f">
          <v:imagedata r:id="rId1" o:title="柯南壁纸5" gain="19661f" blacklevel="22938f"/>
        </v:shape>
      </w:pict>
    </w:r>
    <w:r w:rsidR="007E5D7A">
      <w:rPr>
        <w:rFonts w:ascii="Times New Roman" w:hAnsi="Times New Roman" w:cs="Times New Roman" w:hint="eastAsia"/>
        <w:sz w:val="48"/>
        <w:szCs w:val="48"/>
      </w:rPr>
      <w:t>Point:</w:t>
    </w:r>
    <w:r w:rsidR="00FF1A03" w:rsidRPr="00FF1A03">
      <w:rPr>
        <w:rFonts w:ascii="Times New Roman" w:hAnsi="Times New Roman" w:cs="Times New Roman"/>
        <w:sz w:val="48"/>
        <w:szCs w:val="48"/>
      </w:rPr>
      <w:ptab w:relativeTo="margin" w:alignment="center" w:leader="none"/>
    </w:r>
    <w:r w:rsidRPr="008C5F0F">
      <w:rPr>
        <w:rFonts w:ascii="楷体" w:eastAsia="楷体" w:hAnsi="楷体" w:cs="Times New Roman" w:hint="eastAsia"/>
        <w:b/>
        <w:sz w:val="48"/>
        <w:szCs w:val="48"/>
      </w:rPr>
      <w:t>学佛如初 成佛有余</w:t>
    </w:r>
    <w:r w:rsidR="00FF1A03" w:rsidRPr="00FF1A03">
      <w:rPr>
        <w:rFonts w:ascii="Times New Roman" w:hAnsi="Times New Roman" w:cs="Times New Roman"/>
        <w:sz w:val="48"/>
        <w:szCs w:val="48"/>
      </w:rPr>
      <w:ptab w:relativeTo="margin" w:alignment="right" w:leader="none"/>
    </w:r>
    <w:proofErr w:type="spellStart"/>
    <w:r w:rsidR="00FF1A03" w:rsidRPr="00204291">
      <w:rPr>
        <w:rFonts w:ascii="Times New Roman" w:hAnsi="Times New Roman" w:cs="Times New Roman" w:hint="eastAsia"/>
        <w:i/>
        <w:sz w:val="48"/>
        <w:szCs w:val="48"/>
      </w:rPr>
      <w:t>Molakir</w:t>
    </w:r>
    <w:proofErr w:type="spellEnd"/>
    <w:r w:rsidR="00FF1A03" w:rsidRPr="00204291">
      <w:rPr>
        <w:rFonts w:ascii="Times New Roman" w:hAnsi="Times New Roman" w:cs="Times New Roman" w:hint="eastAsia"/>
        <w:i/>
        <w:sz w:val="48"/>
        <w:szCs w:val="48"/>
      </w:rPr>
      <w:t xml:space="preserve"> Lee-Lavoisi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04" w:rsidRDefault="008C5F0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774" o:spid="_x0000_s2052" type="#_x0000_t75" style="position:absolute;left:0;text-align:left;margin-left:0;margin-top:0;width:900pt;height:675pt;z-index:-251658240;mso-position-horizontal:center;mso-position-horizontal-relative:margin;mso-position-vertical:center;mso-position-vertical-relative:margin" o:allowincell="f">
          <v:imagedata r:id="rId1" o:title="柯南壁纸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52"/>
    <w:rsid w:val="00204291"/>
    <w:rsid w:val="003505EB"/>
    <w:rsid w:val="00513448"/>
    <w:rsid w:val="006E7280"/>
    <w:rsid w:val="006F5E48"/>
    <w:rsid w:val="007E5D7A"/>
    <w:rsid w:val="007F6AF8"/>
    <w:rsid w:val="00834E9E"/>
    <w:rsid w:val="008C5F0F"/>
    <w:rsid w:val="00960F04"/>
    <w:rsid w:val="009E68EE"/>
    <w:rsid w:val="00BA5480"/>
    <w:rsid w:val="00BD4741"/>
    <w:rsid w:val="00C52F52"/>
    <w:rsid w:val="00C55A39"/>
    <w:rsid w:val="00C74043"/>
    <w:rsid w:val="00D970DA"/>
    <w:rsid w:val="00DB492C"/>
    <w:rsid w:val="00EA1EA3"/>
    <w:rsid w:val="00F236C1"/>
    <w:rsid w:val="00FB7868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03890F5-C4F7-4F07-B889-4937BAB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60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0F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0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0F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1A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1A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DDEA-6A41-434E-9D4C-8A63B165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akirti_lee</dc:creator>
  <cp:lastModifiedBy>Microsoft 帐户</cp:lastModifiedBy>
  <cp:revision>8</cp:revision>
  <dcterms:created xsi:type="dcterms:W3CDTF">2014-12-21T16:40:00Z</dcterms:created>
  <dcterms:modified xsi:type="dcterms:W3CDTF">2016-05-06T09:18:00Z</dcterms:modified>
</cp:coreProperties>
</file>